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C2" w:rsidRDefault="00636DC9" w:rsidP="00636D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Material S</w:t>
      </w:r>
      <w:r w:rsidR="00DA66A4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3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B28" w:rsidRPr="002F4876">
        <w:rPr>
          <w:rFonts w:ascii="Times New Roman" w:hAnsi="Times New Roman" w:cs="Times New Roman"/>
          <w:sz w:val="24"/>
          <w:szCs w:val="24"/>
          <w:lang w:val="en-US"/>
        </w:rPr>
        <w:t>Putative motifs for AtABI5 binding in the promoters</w:t>
      </w:r>
      <w:bookmarkStart w:id="0" w:name="_GoBack"/>
      <w:bookmarkEnd w:id="0"/>
      <w:r w:rsidR="00A86F77" w:rsidRPr="00A3089F">
        <w:rPr>
          <w:rFonts w:ascii="Times New Roman" w:hAnsi="Times New Roman" w:cs="Times New Roman"/>
          <w:sz w:val="24"/>
          <w:szCs w:val="24"/>
          <w:lang w:val="en-US"/>
        </w:rPr>
        <w:t xml:space="preserve"> (-1000 </w:t>
      </w:r>
      <w:proofErr w:type="spellStart"/>
      <w:r w:rsidR="00A86F77" w:rsidRPr="00A3089F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="00A86F77" w:rsidRPr="00A3089F">
        <w:rPr>
          <w:rFonts w:ascii="Times New Roman" w:hAnsi="Times New Roman" w:cs="Times New Roman"/>
          <w:sz w:val="24"/>
          <w:szCs w:val="24"/>
          <w:lang w:val="en-US"/>
        </w:rPr>
        <w:t xml:space="preserve"> from ATG START codon) of </w:t>
      </w:r>
      <w:r w:rsidR="00A86F77" w:rsidRPr="00A3089F">
        <w:rPr>
          <w:rFonts w:ascii="Times New Roman" w:hAnsi="Times New Roman" w:cs="Times New Roman"/>
          <w:i/>
          <w:sz w:val="24"/>
          <w:szCs w:val="24"/>
          <w:lang w:val="en-US"/>
        </w:rPr>
        <w:t>HvNCED1</w:t>
      </w:r>
      <w:r w:rsidR="00A86F77" w:rsidRPr="00A3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86F77" w:rsidRPr="00A3089F">
        <w:rPr>
          <w:rFonts w:ascii="Times New Roman" w:hAnsi="Times New Roman" w:cs="Times New Roman"/>
          <w:i/>
          <w:sz w:val="24"/>
          <w:szCs w:val="24"/>
          <w:lang w:val="en-US"/>
        </w:rPr>
        <w:t>HvSnRK2.1</w:t>
      </w:r>
      <w:r w:rsidR="00A86F77" w:rsidRPr="00A3089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86F77" w:rsidRPr="00A308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vPP2C4</w:t>
      </w:r>
      <w:r w:rsidR="00A86F77" w:rsidRPr="00A3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7E65" w:rsidRDefault="00CF7E65" w:rsidP="00636DC9">
      <w:pPr>
        <w:rPr>
          <w:lang w:val="en-US"/>
        </w:rPr>
      </w:pPr>
    </w:p>
    <w:tbl>
      <w:tblPr>
        <w:tblW w:w="9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67"/>
        <w:gridCol w:w="2095"/>
        <w:gridCol w:w="3621"/>
      </w:tblGrid>
      <w:tr w:rsidR="0020775C" w:rsidRPr="00DA66A4" w:rsidTr="00415741">
        <w:trPr>
          <w:trHeight w:val="540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C" w:rsidRPr="0020775C" w:rsidRDefault="0020775C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20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Potential target gene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C" w:rsidRPr="0020775C" w:rsidRDefault="0020775C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20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Position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C" w:rsidRPr="0020775C" w:rsidRDefault="0020775C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20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Strand</w:t>
            </w:r>
          </w:p>
        </w:tc>
        <w:tc>
          <w:tcPr>
            <w:tcW w:w="331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75C" w:rsidRPr="0020775C" w:rsidRDefault="0020775C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20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Motif recognized by AtABI5</w:t>
            </w:r>
          </w:p>
        </w:tc>
      </w:tr>
      <w:tr w:rsidR="002E2DC6" w:rsidRPr="00A3089F" w:rsidTr="00415741">
        <w:trPr>
          <w:trHeight w:val="377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DA66A4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pl-PL"/>
              </w:rPr>
            </w:pPr>
            <w:r w:rsidRPr="00DA6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pl-PL"/>
              </w:rPr>
              <w:t>HvNCED1</w:t>
            </w:r>
          </w:p>
          <w:p w:rsidR="002E2DC6" w:rsidRPr="00DA66A4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pl-PL"/>
              </w:rPr>
            </w:pPr>
            <w:r w:rsidRPr="00DA66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pl-PL"/>
              </w:rPr>
              <w:t>(</w:t>
            </w:r>
            <w:r w:rsidR="00CF1DD0" w:rsidRPr="00DA66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pl-PL"/>
              </w:rPr>
              <w:t>HORVU5Hr1G008050</w:t>
            </w:r>
            <w:r w:rsidRPr="00DA66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C6" w:rsidRPr="00DA66A4" w:rsidRDefault="007B168F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DA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-</w:t>
            </w:r>
            <w:r w:rsidR="00415741" w:rsidRPr="00DA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479</w:t>
            </w:r>
            <w:r w:rsidRPr="00DA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to -</w:t>
            </w:r>
            <w:r w:rsidR="00415741" w:rsidRPr="00DA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461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DC6" w:rsidRPr="00DA66A4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DA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+</w:t>
            </w:r>
          </w:p>
        </w:tc>
        <w:tc>
          <w:tcPr>
            <w:tcW w:w="331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DC6" w:rsidRPr="00A3089F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5’</w:t>
            </w:r>
            <w:r w:rsidR="00415741" w:rsidRPr="00DA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TGAACC</w:t>
            </w:r>
            <w:r w:rsidR="00415741" w:rsidRPr="00DA6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pl-PL"/>
              </w:rPr>
              <w:t>ACGTG</w:t>
            </w:r>
            <w:r w:rsidR="00415741" w:rsidRPr="00DA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GTCTC</w:t>
            </w:r>
            <w:r w:rsidR="00415741" w:rsidRPr="004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T</w:t>
            </w:r>
            <w:r w:rsidR="004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’</w:t>
            </w:r>
          </w:p>
        </w:tc>
      </w:tr>
      <w:tr w:rsidR="002E2DC6" w:rsidRPr="00A3089F" w:rsidTr="00415741">
        <w:trPr>
          <w:trHeight w:val="377"/>
        </w:trPr>
        <w:tc>
          <w:tcPr>
            <w:tcW w:w="25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A3089F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DC6" w:rsidRPr="00A3089F" w:rsidRDefault="009F2DEA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61 to -479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DC6" w:rsidRPr="00A3089F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DC6" w:rsidRPr="000E1F19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’</w:t>
            </w:r>
            <w:r w:rsidR="0053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GAGA</w:t>
            </w:r>
            <w:r w:rsidR="000E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C</w:t>
            </w:r>
            <w:r w:rsidR="000E1F19" w:rsidRPr="000E1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ACGTG</w:t>
            </w:r>
            <w:r w:rsidR="000E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TTCA3’</w:t>
            </w:r>
          </w:p>
        </w:tc>
      </w:tr>
      <w:tr w:rsidR="002E2DC6" w:rsidRPr="00A3089F" w:rsidTr="00415741">
        <w:trPr>
          <w:trHeight w:val="377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HvPP2C4</w:t>
            </w:r>
          </w:p>
          <w:p w:rsidR="002E2DC6" w:rsidRPr="002E2DC6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E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(</w:t>
            </w:r>
            <w:r w:rsidR="00CF1DD0" w:rsidRPr="00CF1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HORVU3Hr1G050340</w:t>
            </w:r>
            <w:r w:rsidRPr="002E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DC6" w:rsidRPr="00A3089F" w:rsidRDefault="00D6358A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54 to -9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DC6" w:rsidRPr="00A3089F" w:rsidRDefault="0096543A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DC6" w:rsidRPr="00A3089F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’</w:t>
            </w:r>
            <w:r w:rsidR="006A18B5" w:rsidRPr="006A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GCTGATG</w:t>
            </w:r>
            <w:r w:rsidR="006A18B5" w:rsidRPr="006A18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ACATGG</w:t>
            </w:r>
            <w:r w:rsidR="006A18B5" w:rsidRPr="002A5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C</w:t>
            </w:r>
            <w:r w:rsidR="006A18B5" w:rsidRPr="006A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TA</w:t>
            </w:r>
            <w:r w:rsidR="006A1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’</w:t>
            </w:r>
          </w:p>
        </w:tc>
      </w:tr>
      <w:tr w:rsidR="002E2DC6" w:rsidRPr="00A3089F" w:rsidTr="00415741">
        <w:trPr>
          <w:trHeight w:val="377"/>
        </w:trPr>
        <w:tc>
          <w:tcPr>
            <w:tcW w:w="25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A3089F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DC6" w:rsidRPr="00A3089F" w:rsidRDefault="00D6358A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43 to -82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DC6" w:rsidRPr="00A3089F" w:rsidRDefault="0096543A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DC6" w:rsidRPr="00A3089F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’</w:t>
            </w:r>
            <w:r w:rsidR="008A2459" w:rsidRPr="008A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GAGGGAC</w:t>
            </w:r>
            <w:r w:rsidR="008A2459" w:rsidRPr="008A2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ACGTG</w:t>
            </w:r>
            <w:r w:rsidR="008A2459" w:rsidRPr="008A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GTGA</w:t>
            </w:r>
            <w:r w:rsidR="008A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’</w:t>
            </w:r>
          </w:p>
        </w:tc>
      </w:tr>
      <w:tr w:rsidR="002E2DC6" w:rsidRPr="00A3089F" w:rsidTr="00415741">
        <w:trPr>
          <w:trHeight w:val="377"/>
        </w:trPr>
        <w:tc>
          <w:tcPr>
            <w:tcW w:w="25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A3089F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DC6" w:rsidRPr="00A3089F" w:rsidRDefault="00D6358A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23 to 84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DC6" w:rsidRPr="00A3089F" w:rsidRDefault="0096543A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DC6" w:rsidRPr="008A2459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’</w:t>
            </w:r>
            <w:r w:rsidR="008A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CACAC</w:t>
            </w:r>
            <w:r w:rsidR="008A2459" w:rsidRPr="003B5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ACGTG</w:t>
            </w:r>
            <w:r w:rsidR="008A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CCCTCC3’</w:t>
            </w:r>
          </w:p>
        </w:tc>
      </w:tr>
      <w:tr w:rsidR="002E2DC6" w:rsidRPr="00A3089F" w:rsidTr="00415741">
        <w:trPr>
          <w:trHeight w:val="377"/>
        </w:trPr>
        <w:tc>
          <w:tcPr>
            <w:tcW w:w="25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A3089F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DC6" w:rsidRPr="00A3089F" w:rsidRDefault="00D6358A" w:rsidP="002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67 to -58</w:t>
            </w:r>
            <w:r w:rsidR="002A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DC6" w:rsidRPr="00A3089F" w:rsidRDefault="0096543A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DC6" w:rsidRPr="00F90763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’</w:t>
            </w:r>
            <w:r w:rsidR="00F9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CGGGGACG</w:t>
            </w:r>
            <w:r w:rsidR="00F90763" w:rsidRPr="00F90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CGTGTC</w:t>
            </w:r>
            <w:r w:rsidR="00F9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G3’</w:t>
            </w:r>
          </w:p>
        </w:tc>
      </w:tr>
      <w:tr w:rsidR="0020775C" w:rsidRPr="00A3089F" w:rsidTr="00415741">
        <w:trPr>
          <w:trHeight w:val="377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C" w:rsidRDefault="00947029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HvSnRK2.1</w:t>
            </w:r>
          </w:p>
          <w:p w:rsidR="002E2DC6" w:rsidRPr="002E2DC6" w:rsidRDefault="002E2DC6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E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(</w:t>
            </w:r>
            <w:r w:rsidR="00CF1DD0" w:rsidRPr="00CF1D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HORVU2Hr1G110230</w:t>
            </w:r>
            <w:r w:rsidRPr="002E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5C" w:rsidRPr="00A3089F" w:rsidRDefault="000E1F19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94 to -21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5C" w:rsidRPr="00A3089F" w:rsidRDefault="00947029" w:rsidP="00F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75C" w:rsidRPr="008C0957" w:rsidRDefault="00947029" w:rsidP="00EC3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’</w:t>
            </w:r>
            <w:r w:rsidR="008C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GTCGGCC</w:t>
            </w:r>
            <w:r w:rsidR="008C0957" w:rsidRPr="008C09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ATGTGTC</w:t>
            </w:r>
            <w:r w:rsidR="008C0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CC3’</w:t>
            </w:r>
          </w:p>
        </w:tc>
      </w:tr>
    </w:tbl>
    <w:p w:rsidR="002F267F" w:rsidRDefault="002F267F" w:rsidP="00636DC9">
      <w:pPr>
        <w:rPr>
          <w:lang w:val="en-US"/>
        </w:rPr>
      </w:pPr>
    </w:p>
    <w:p w:rsidR="000E1F19" w:rsidRPr="00636DC9" w:rsidRDefault="000E1F19" w:rsidP="00636DC9">
      <w:pPr>
        <w:rPr>
          <w:lang w:val="en-US"/>
        </w:rPr>
      </w:pPr>
    </w:p>
    <w:sectPr w:rsidR="000E1F19" w:rsidRPr="00636DC9" w:rsidSect="00E70DD9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C9"/>
    <w:rsid w:val="000E1F19"/>
    <w:rsid w:val="0020775C"/>
    <w:rsid w:val="00226D93"/>
    <w:rsid w:val="002A55E6"/>
    <w:rsid w:val="002E2DC6"/>
    <w:rsid w:val="002F267F"/>
    <w:rsid w:val="002F4876"/>
    <w:rsid w:val="00376853"/>
    <w:rsid w:val="003B5531"/>
    <w:rsid w:val="00415741"/>
    <w:rsid w:val="004E3B28"/>
    <w:rsid w:val="005324B1"/>
    <w:rsid w:val="00636DC9"/>
    <w:rsid w:val="006A18B5"/>
    <w:rsid w:val="006C21AD"/>
    <w:rsid w:val="006D6962"/>
    <w:rsid w:val="007B168F"/>
    <w:rsid w:val="008A2459"/>
    <w:rsid w:val="008C0957"/>
    <w:rsid w:val="00947029"/>
    <w:rsid w:val="0096543A"/>
    <w:rsid w:val="009B1425"/>
    <w:rsid w:val="009F2DEA"/>
    <w:rsid w:val="00A86F77"/>
    <w:rsid w:val="00B71A5D"/>
    <w:rsid w:val="00BE7E68"/>
    <w:rsid w:val="00C14D72"/>
    <w:rsid w:val="00C21108"/>
    <w:rsid w:val="00CF1DD0"/>
    <w:rsid w:val="00CF7E65"/>
    <w:rsid w:val="00D6358A"/>
    <w:rsid w:val="00DA66A4"/>
    <w:rsid w:val="00DF13C2"/>
    <w:rsid w:val="00E363A6"/>
    <w:rsid w:val="00E70DD9"/>
    <w:rsid w:val="00EC311C"/>
    <w:rsid w:val="00F90763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8E086-58FA-4669-877A-CE358408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6DC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1F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E21E-E074-4DFD-9DC8-40B7DDEC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S</dc:creator>
  <cp:keywords/>
  <dc:description/>
  <cp:lastModifiedBy>AniaS</cp:lastModifiedBy>
  <cp:revision>39</cp:revision>
  <dcterms:created xsi:type="dcterms:W3CDTF">2020-06-22T11:26:00Z</dcterms:created>
  <dcterms:modified xsi:type="dcterms:W3CDTF">2020-07-22T10:07:00Z</dcterms:modified>
</cp:coreProperties>
</file>